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7CD7" w14:textId="77777777" w:rsidR="00BF7D97" w:rsidRPr="00A41F2B" w:rsidRDefault="00193A68" w:rsidP="00721620">
      <w:pPr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A41F2B">
        <w:rPr>
          <w:rFonts w:ascii="Times New Roman" w:hAnsi="Times New Roman"/>
          <w:b/>
          <w:i/>
          <w:color w:val="0070C0"/>
          <w:sz w:val="40"/>
          <w:szCs w:val="40"/>
        </w:rPr>
        <w:t>Lexie</w:t>
      </w:r>
      <w:r w:rsidR="00721620" w:rsidRPr="00A41F2B">
        <w:rPr>
          <w:rFonts w:ascii="Times New Roman" w:hAnsi="Times New Roman"/>
          <w:b/>
          <w:i/>
          <w:color w:val="0070C0"/>
          <w:sz w:val="40"/>
          <w:szCs w:val="40"/>
        </w:rPr>
        <w:t xml:space="preserve"> Kovin</w:t>
      </w:r>
    </w:p>
    <w:p w14:paraId="5D1C29D3" w14:textId="0B74A790" w:rsidR="005E754C" w:rsidRPr="00A41F2B" w:rsidRDefault="005E754C" w:rsidP="00721620">
      <w:pPr>
        <w:rPr>
          <w:rFonts w:ascii="Times New Roman" w:hAnsi="Times New Roman"/>
          <w:b/>
          <w:sz w:val="24"/>
          <w:szCs w:val="24"/>
        </w:rPr>
      </w:pPr>
    </w:p>
    <w:p w14:paraId="633A5C33" w14:textId="722844C6" w:rsidR="00721620" w:rsidRPr="00A41F2B" w:rsidRDefault="00721620" w:rsidP="00721620">
      <w:pPr>
        <w:rPr>
          <w:rFonts w:ascii="Times New Roman" w:hAnsi="Times New Roman"/>
          <w:b/>
          <w:sz w:val="24"/>
          <w:szCs w:val="24"/>
        </w:rPr>
      </w:pPr>
      <w:r w:rsidRPr="00A41F2B">
        <w:rPr>
          <w:rFonts w:ascii="Times New Roman" w:hAnsi="Times New Roman"/>
          <w:b/>
          <w:sz w:val="24"/>
          <w:szCs w:val="24"/>
        </w:rPr>
        <w:t>218 Ballytore Court</w:t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  <w:t xml:space="preserve">Phone: </w:t>
      </w:r>
      <w:r w:rsidR="00193A68" w:rsidRPr="00A41F2B">
        <w:rPr>
          <w:rFonts w:ascii="Times New Roman" w:hAnsi="Times New Roman"/>
          <w:b/>
          <w:sz w:val="24"/>
          <w:szCs w:val="24"/>
        </w:rPr>
        <w:t>267-907-</w:t>
      </w:r>
      <w:r w:rsidR="00261F03">
        <w:rPr>
          <w:rFonts w:ascii="Times New Roman" w:hAnsi="Times New Roman"/>
          <w:b/>
          <w:sz w:val="24"/>
          <w:szCs w:val="24"/>
        </w:rPr>
        <w:t>4200</w:t>
      </w:r>
      <w:bookmarkStart w:id="0" w:name="_GoBack"/>
      <w:bookmarkEnd w:id="0"/>
      <w:r w:rsidR="008E763D" w:rsidRPr="00A41F2B">
        <w:rPr>
          <w:rFonts w:ascii="Times New Roman" w:hAnsi="Times New Roman"/>
          <w:b/>
          <w:sz w:val="24"/>
          <w:szCs w:val="24"/>
        </w:rPr>
        <w:t xml:space="preserve"> </w:t>
      </w:r>
    </w:p>
    <w:p w14:paraId="51975554" w14:textId="6B36368D" w:rsidR="00A41F2B" w:rsidRPr="00A41F2B" w:rsidRDefault="00721620" w:rsidP="00BF7D97">
      <w:pPr>
        <w:rPr>
          <w:rFonts w:ascii="Times New Roman" w:hAnsi="Times New Roman"/>
          <w:b/>
          <w:sz w:val="24"/>
          <w:szCs w:val="24"/>
        </w:rPr>
      </w:pPr>
      <w:r w:rsidRPr="00A41F2B">
        <w:rPr>
          <w:rFonts w:ascii="Times New Roman" w:hAnsi="Times New Roman"/>
          <w:b/>
          <w:sz w:val="24"/>
          <w:szCs w:val="24"/>
        </w:rPr>
        <w:t>Yardley, PA  19067</w:t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hAnsi="Times New Roman"/>
          <w:b/>
          <w:sz w:val="24"/>
          <w:szCs w:val="24"/>
        </w:rPr>
        <w:tab/>
        <w:t xml:space="preserve">email:  </w:t>
      </w:r>
      <w:hyperlink r:id="rId6" w:history="1">
        <w:r w:rsidR="006245D3" w:rsidRPr="00F71E37">
          <w:rPr>
            <w:rStyle w:val="Hyperlink"/>
            <w:rFonts w:ascii="Times New Roman" w:hAnsi="Times New Roman"/>
            <w:sz w:val="24"/>
            <w:szCs w:val="24"/>
          </w:rPr>
          <w:t>LexieKovin@gmail.com</w:t>
        </w:r>
      </w:hyperlink>
    </w:p>
    <w:p w14:paraId="5D2777C4" w14:textId="14F68D4C" w:rsidR="00721620" w:rsidRPr="00A41F2B" w:rsidRDefault="00721620" w:rsidP="00BF7D97">
      <w:pPr>
        <w:rPr>
          <w:rFonts w:ascii="Times New Roman" w:hAnsi="Times New Roman"/>
          <w:b/>
          <w:i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E2A8C78" w14:textId="77777777" w:rsidR="00721620" w:rsidRPr="00A41F2B" w:rsidRDefault="00721620" w:rsidP="00BF7D97">
      <w:pPr>
        <w:rPr>
          <w:rFonts w:ascii="Times New Roman" w:hAnsi="Times New Roman"/>
          <w:b/>
          <w:sz w:val="28"/>
          <w:szCs w:val="28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Objective:</w:t>
      </w:r>
      <w:r w:rsidRPr="00A41F2B">
        <w:rPr>
          <w:rFonts w:ascii="Times New Roman" w:hAnsi="Times New Roman"/>
          <w:b/>
          <w:sz w:val="28"/>
          <w:szCs w:val="28"/>
        </w:rPr>
        <w:tab/>
      </w:r>
      <w:r w:rsidRPr="00A41F2B">
        <w:rPr>
          <w:rFonts w:ascii="Times New Roman" w:hAnsi="Times New Roman"/>
          <w:b/>
          <w:sz w:val="28"/>
          <w:szCs w:val="28"/>
        </w:rPr>
        <w:tab/>
      </w:r>
    </w:p>
    <w:p w14:paraId="515BB182" w14:textId="77777777" w:rsidR="00721620" w:rsidRPr="00A41F2B" w:rsidRDefault="00721620" w:rsidP="00BF7D97">
      <w:pPr>
        <w:rPr>
          <w:rFonts w:ascii="Times New Roman" w:hAnsi="Times New Roman"/>
          <w:sz w:val="24"/>
          <w:szCs w:val="24"/>
        </w:rPr>
      </w:pPr>
    </w:p>
    <w:p w14:paraId="09F24F61" w14:textId="5531105F" w:rsidR="00A41F2B" w:rsidRPr="00A41F2B" w:rsidRDefault="00DB468A" w:rsidP="00BF7D97">
      <w:p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Hard working, compassionate</w:t>
      </w:r>
      <w:r w:rsidR="00621D93" w:rsidRPr="00A41F2B">
        <w:rPr>
          <w:rFonts w:ascii="Times New Roman" w:hAnsi="Times New Roman"/>
          <w:sz w:val="24"/>
          <w:szCs w:val="24"/>
        </w:rPr>
        <w:t xml:space="preserve"> and energetic</w:t>
      </w:r>
      <w:r w:rsidR="00721620" w:rsidRPr="00A41F2B">
        <w:rPr>
          <w:rFonts w:ascii="Times New Roman" w:hAnsi="Times New Roman"/>
          <w:sz w:val="24"/>
          <w:szCs w:val="24"/>
        </w:rPr>
        <w:t xml:space="preserve"> </w:t>
      </w:r>
      <w:r w:rsidR="006245D3">
        <w:rPr>
          <w:rFonts w:ascii="Times New Roman" w:hAnsi="Times New Roman"/>
          <w:sz w:val="24"/>
          <w:szCs w:val="24"/>
        </w:rPr>
        <w:t>recent college graduate</w:t>
      </w:r>
      <w:r w:rsidR="001C0D06" w:rsidRPr="00A41F2B">
        <w:rPr>
          <w:rFonts w:ascii="Times New Roman" w:hAnsi="Times New Roman"/>
          <w:sz w:val="24"/>
          <w:szCs w:val="24"/>
        </w:rPr>
        <w:t xml:space="preserve"> is</w:t>
      </w:r>
      <w:r w:rsidR="00721620" w:rsidRPr="00A41F2B">
        <w:rPr>
          <w:rFonts w:ascii="Times New Roman" w:hAnsi="Times New Roman"/>
          <w:sz w:val="24"/>
          <w:szCs w:val="24"/>
        </w:rPr>
        <w:t xml:space="preserve"> seeking a</w:t>
      </w:r>
      <w:r w:rsidR="00F2065C" w:rsidRPr="00A41F2B">
        <w:rPr>
          <w:rFonts w:ascii="Times New Roman" w:hAnsi="Times New Roman"/>
          <w:sz w:val="24"/>
          <w:szCs w:val="24"/>
        </w:rPr>
        <w:t xml:space="preserve"> position</w:t>
      </w:r>
      <w:r w:rsidR="00721620" w:rsidRPr="00A41F2B">
        <w:rPr>
          <w:rFonts w:ascii="Times New Roman" w:hAnsi="Times New Roman"/>
          <w:sz w:val="24"/>
          <w:szCs w:val="24"/>
        </w:rPr>
        <w:t xml:space="preserve"> w</w:t>
      </w:r>
      <w:r w:rsidR="004A7D98" w:rsidRPr="00A41F2B">
        <w:rPr>
          <w:rFonts w:ascii="Times New Roman" w:hAnsi="Times New Roman"/>
          <w:sz w:val="24"/>
          <w:szCs w:val="24"/>
        </w:rPr>
        <w:t xml:space="preserve">here I can begin </w:t>
      </w:r>
      <w:r w:rsidR="00D563FB">
        <w:rPr>
          <w:rFonts w:ascii="Times New Roman" w:hAnsi="Times New Roman"/>
          <w:sz w:val="24"/>
          <w:szCs w:val="24"/>
        </w:rPr>
        <w:t xml:space="preserve">a career </w:t>
      </w:r>
      <w:r w:rsidR="007B2B04">
        <w:rPr>
          <w:rFonts w:ascii="Times New Roman" w:hAnsi="Times New Roman"/>
          <w:sz w:val="24"/>
          <w:szCs w:val="24"/>
        </w:rPr>
        <w:t>utilizing my life and work experiences as well as what I have learned in college</w:t>
      </w:r>
      <w:r w:rsidR="00721620" w:rsidRPr="00A41F2B">
        <w:rPr>
          <w:rFonts w:ascii="Times New Roman" w:hAnsi="Times New Roman"/>
          <w:sz w:val="24"/>
          <w:szCs w:val="24"/>
        </w:rPr>
        <w:t>.</w:t>
      </w:r>
    </w:p>
    <w:p w14:paraId="055FBAFA" w14:textId="7FEEDF1D" w:rsidR="00721620" w:rsidRPr="00A41F2B" w:rsidRDefault="00721620" w:rsidP="00BF7D97">
      <w:p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39362C" w:rsidRPr="00A41F2B">
        <w:rPr>
          <w:rFonts w:ascii="Times New Roman" w:hAnsi="Times New Roman"/>
          <w:sz w:val="24"/>
          <w:szCs w:val="24"/>
        </w:rPr>
        <w:t>_________________________________</w:t>
      </w:r>
    </w:p>
    <w:p w14:paraId="4494AAB0" w14:textId="77777777" w:rsidR="00107384" w:rsidRPr="00A41F2B" w:rsidRDefault="00107384" w:rsidP="00107384">
      <w:pPr>
        <w:rPr>
          <w:rFonts w:ascii="Times New Roman" w:hAnsi="Times New Roman"/>
          <w:b/>
          <w:sz w:val="32"/>
          <w:szCs w:val="32"/>
          <w:u w:val="single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Education</w:t>
      </w:r>
      <w:r w:rsidRPr="00A41F2B">
        <w:rPr>
          <w:rFonts w:ascii="Times New Roman" w:hAnsi="Times New Roman"/>
          <w:b/>
          <w:sz w:val="32"/>
          <w:szCs w:val="32"/>
          <w:u w:val="single"/>
        </w:rPr>
        <w:t>:</w:t>
      </w:r>
    </w:p>
    <w:p w14:paraId="1664FFAD" w14:textId="77777777" w:rsidR="00107384" w:rsidRPr="00A41F2B" w:rsidRDefault="00107384" w:rsidP="00107384">
      <w:pPr>
        <w:rPr>
          <w:rFonts w:ascii="Times New Roman" w:hAnsi="Times New Roman"/>
          <w:b/>
          <w:sz w:val="24"/>
          <w:szCs w:val="24"/>
        </w:rPr>
      </w:pPr>
    </w:p>
    <w:p w14:paraId="3BB14C3E" w14:textId="44E2DC97" w:rsidR="00107384" w:rsidRPr="00A41F2B" w:rsidRDefault="00193A68" w:rsidP="00107384">
      <w:pPr>
        <w:rPr>
          <w:rFonts w:ascii="Times New Roman" w:hAnsi="Times New Roman"/>
          <w:b/>
          <w:sz w:val="24"/>
          <w:szCs w:val="24"/>
        </w:rPr>
      </w:pPr>
      <w:r w:rsidRPr="00A41F2B">
        <w:rPr>
          <w:rFonts w:ascii="Times New Roman" w:hAnsi="Times New Roman"/>
          <w:b/>
          <w:sz w:val="28"/>
          <w:szCs w:val="28"/>
        </w:rPr>
        <w:t>Lycoming College</w:t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="00781C10" w:rsidRPr="00A41F2B">
        <w:rPr>
          <w:rFonts w:ascii="Times New Roman" w:hAnsi="Times New Roman"/>
          <w:b/>
          <w:sz w:val="24"/>
          <w:szCs w:val="24"/>
        </w:rPr>
        <w:t xml:space="preserve"> - </w:t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="00107384" w:rsidRPr="00A41F2B">
        <w:rPr>
          <w:rFonts w:ascii="Times New Roman" w:hAnsi="Times New Roman"/>
          <w:b/>
          <w:sz w:val="24"/>
          <w:szCs w:val="24"/>
        </w:rPr>
        <w:tab/>
      </w:r>
      <w:r w:rsidR="00107384" w:rsidRPr="00A41F2B">
        <w:rPr>
          <w:rFonts w:ascii="Times New Roman" w:hAnsi="Times New Roman"/>
          <w:b/>
          <w:sz w:val="24"/>
          <w:szCs w:val="24"/>
        </w:rPr>
        <w:tab/>
      </w:r>
      <w:r w:rsidR="00134A4E" w:rsidRPr="00A41F2B">
        <w:rPr>
          <w:rFonts w:ascii="Times New Roman" w:hAnsi="Times New Roman"/>
          <w:b/>
          <w:sz w:val="24"/>
          <w:szCs w:val="24"/>
        </w:rPr>
        <w:tab/>
      </w:r>
      <w:r w:rsidR="00B97660" w:rsidRPr="00A41F2B">
        <w:rPr>
          <w:rFonts w:ascii="Times New Roman" w:hAnsi="Times New Roman"/>
          <w:b/>
          <w:sz w:val="24"/>
          <w:szCs w:val="24"/>
        </w:rPr>
        <w:tab/>
      </w:r>
      <w:r w:rsidR="00C935F5" w:rsidRPr="00A41F2B">
        <w:rPr>
          <w:rFonts w:ascii="Times New Roman" w:hAnsi="Times New Roman"/>
          <w:b/>
          <w:sz w:val="24"/>
          <w:szCs w:val="24"/>
        </w:rPr>
        <w:t xml:space="preserve"> </w:t>
      </w:r>
      <w:r w:rsidRPr="00A41F2B">
        <w:rPr>
          <w:rFonts w:ascii="Times New Roman" w:hAnsi="Times New Roman"/>
          <w:b/>
          <w:sz w:val="24"/>
          <w:szCs w:val="24"/>
        </w:rPr>
        <w:t>Graduat</w:t>
      </w:r>
      <w:r w:rsidR="00505E04" w:rsidRPr="00A41F2B">
        <w:rPr>
          <w:rFonts w:ascii="Times New Roman" w:hAnsi="Times New Roman"/>
          <w:b/>
          <w:sz w:val="24"/>
          <w:szCs w:val="24"/>
        </w:rPr>
        <w:t>ed</w:t>
      </w:r>
      <w:r w:rsidRPr="00A41F2B">
        <w:rPr>
          <w:rFonts w:ascii="Times New Roman" w:hAnsi="Times New Roman"/>
          <w:b/>
          <w:sz w:val="24"/>
          <w:szCs w:val="24"/>
        </w:rPr>
        <w:t xml:space="preserve"> -  May 2019</w:t>
      </w:r>
    </w:p>
    <w:p w14:paraId="2F5EE908" w14:textId="43C7C0BE" w:rsidR="00107384" w:rsidRPr="00A41F2B" w:rsidRDefault="006245D3" w:rsidP="00781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93A68" w:rsidRPr="00A41F2B">
        <w:rPr>
          <w:rFonts w:ascii="Times New Roman" w:hAnsi="Times New Roman"/>
          <w:b/>
          <w:sz w:val="24"/>
          <w:szCs w:val="24"/>
        </w:rPr>
        <w:t>Psychology Major</w:t>
      </w:r>
      <w:r w:rsidR="00E46577" w:rsidRPr="00A41F2B">
        <w:rPr>
          <w:rFonts w:ascii="Times New Roman" w:hAnsi="Times New Roman"/>
          <w:b/>
          <w:sz w:val="24"/>
          <w:szCs w:val="24"/>
        </w:rPr>
        <w:t>/Business Minor</w:t>
      </w:r>
      <w:r w:rsidR="00193A68" w:rsidRPr="00A41F2B">
        <w:rPr>
          <w:rFonts w:ascii="Times New Roman" w:hAnsi="Times New Roman"/>
          <w:b/>
          <w:sz w:val="24"/>
          <w:szCs w:val="24"/>
        </w:rPr>
        <w:tab/>
      </w:r>
      <w:r w:rsidR="00193A68" w:rsidRPr="00A41F2B">
        <w:rPr>
          <w:rFonts w:ascii="Times New Roman" w:hAnsi="Times New Roman"/>
          <w:sz w:val="24"/>
          <w:szCs w:val="24"/>
        </w:rPr>
        <w:tab/>
      </w:r>
      <w:r w:rsidR="00193A68" w:rsidRPr="00A41F2B">
        <w:rPr>
          <w:rFonts w:ascii="Times New Roman" w:hAnsi="Times New Roman"/>
          <w:sz w:val="24"/>
          <w:szCs w:val="24"/>
        </w:rPr>
        <w:tab/>
      </w:r>
      <w:r w:rsidR="00193A68" w:rsidRPr="00A41F2B">
        <w:rPr>
          <w:rFonts w:ascii="Times New Roman" w:hAnsi="Times New Roman"/>
          <w:b/>
          <w:sz w:val="24"/>
          <w:szCs w:val="24"/>
        </w:rPr>
        <w:t xml:space="preserve"> </w:t>
      </w:r>
    </w:p>
    <w:p w14:paraId="2EF0D7E9" w14:textId="77777777" w:rsidR="00B05483" w:rsidRPr="00A41F2B" w:rsidRDefault="00B05483" w:rsidP="00BF7D9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55930FC" w14:textId="4F405BAB" w:rsidR="008E763D" w:rsidRDefault="008E763D" w:rsidP="00BF7D97">
      <w:pPr>
        <w:rPr>
          <w:rFonts w:ascii="Times New Roman" w:hAnsi="Times New Roman"/>
          <w:b/>
          <w:sz w:val="28"/>
          <w:szCs w:val="28"/>
          <w:u w:val="single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Work Experience:</w:t>
      </w:r>
    </w:p>
    <w:p w14:paraId="730997B8" w14:textId="520E5D90" w:rsidR="00B532D8" w:rsidRDefault="00B532D8" w:rsidP="00BF7D9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C283090" w14:textId="1094978E" w:rsidR="00B532D8" w:rsidRDefault="00B532D8" w:rsidP="00BF7D9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Pennsbury</w:t>
      </w:r>
      <w:r w:rsidRPr="00A41F2B">
        <w:rPr>
          <w:rFonts w:ascii="Times New Roman" w:hAnsi="Times New Roman"/>
          <w:b/>
          <w:sz w:val="24"/>
          <w:szCs w:val="24"/>
        </w:rPr>
        <w:t xml:space="preserve"> School</w:t>
      </w:r>
      <w:r>
        <w:rPr>
          <w:rFonts w:ascii="Times New Roman" w:hAnsi="Times New Roman"/>
          <w:b/>
          <w:sz w:val="24"/>
          <w:szCs w:val="24"/>
        </w:rPr>
        <w:t xml:space="preserve"> District</w:t>
      </w:r>
      <w:r w:rsidRPr="00A41F2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ara-Professional/Walt Disney Elementary</w:t>
      </w:r>
      <w:r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</w:rPr>
        <w:t xml:space="preserve"> </w:t>
      </w:r>
      <w:r w:rsidRPr="00A41F2B">
        <w:rPr>
          <w:rFonts w:ascii="Times New Roman" w:hAnsi="Times New Roman"/>
        </w:rPr>
        <w:tab/>
      </w:r>
      <w:r w:rsidR="00D644E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September 2019 – Present</w:t>
      </w:r>
    </w:p>
    <w:p w14:paraId="08E92DCA" w14:textId="12039FD2" w:rsidR="00B532D8" w:rsidRPr="00A41F2B" w:rsidRDefault="00B532D8" w:rsidP="00B532D8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Provide supervision to </w:t>
      </w:r>
      <w:r>
        <w:rPr>
          <w:rFonts w:ascii="Times New Roman" w:hAnsi="Times New Roman"/>
        </w:rPr>
        <w:t>approximately 18</w:t>
      </w:r>
      <w:r w:rsidRPr="00A41F2B">
        <w:rPr>
          <w:rFonts w:ascii="Times New Roman" w:hAnsi="Times New Roman"/>
        </w:rPr>
        <w:t xml:space="preserve"> children daily</w:t>
      </w:r>
    </w:p>
    <w:p w14:paraId="113DC9BD" w14:textId="77777777" w:rsidR="00B532D8" w:rsidRPr="00A41F2B" w:rsidRDefault="00B532D8" w:rsidP="00B532D8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Maintain energetic and positive energy </w:t>
      </w:r>
    </w:p>
    <w:p w14:paraId="0A7106F2" w14:textId="77777777" w:rsidR="00B532D8" w:rsidRPr="00A41F2B" w:rsidRDefault="00B532D8" w:rsidP="00B532D8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Develop various ways to interact with different children</w:t>
      </w:r>
    </w:p>
    <w:p w14:paraId="2D2416A1" w14:textId="4FF1C385" w:rsidR="00B532D8" w:rsidRDefault="00B532D8" w:rsidP="00B532D8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support to the classroom teacher</w:t>
      </w:r>
      <w:r w:rsidRPr="00A41F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isting her in evaluating the students</w:t>
      </w:r>
    </w:p>
    <w:p w14:paraId="08E6968B" w14:textId="68E24E86" w:rsidR="00B532D8" w:rsidRPr="00A41F2B" w:rsidRDefault="00B532D8" w:rsidP="00B532D8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s needed, provided one on one assistance to the Special Needs student</w:t>
      </w:r>
    </w:p>
    <w:p w14:paraId="730E1201" w14:textId="7DD5A9E5" w:rsidR="00E46577" w:rsidRPr="00A41F2B" w:rsidRDefault="00E46577" w:rsidP="00BF7D9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4C7F713" w14:textId="11F86273" w:rsidR="00DB73A7" w:rsidRPr="00A41F2B" w:rsidRDefault="00DB73A7" w:rsidP="00DB73A7">
      <w:pPr>
        <w:rPr>
          <w:rFonts w:ascii="Times New Roman" w:hAnsi="Times New Roman"/>
        </w:rPr>
      </w:pPr>
      <w:bookmarkStart w:id="1" w:name="_Hlk19521522"/>
      <w:r w:rsidRPr="00A41F2B">
        <w:rPr>
          <w:rFonts w:ascii="Times New Roman" w:hAnsi="Times New Roman"/>
          <w:b/>
          <w:sz w:val="24"/>
          <w:szCs w:val="24"/>
        </w:rPr>
        <w:t xml:space="preserve">George School: </w:t>
      </w:r>
      <w:r w:rsidRPr="00A41F2B">
        <w:rPr>
          <w:rFonts w:ascii="Times New Roman" w:hAnsi="Times New Roman"/>
          <w:sz w:val="24"/>
          <w:szCs w:val="24"/>
        </w:rPr>
        <w:t>Camp Counselor</w:t>
      </w:r>
      <w:r w:rsidR="00A41F2B">
        <w:rPr>
          <w:rFonts w:ascii="Times New Roman" w:hAnsi="Times New Roman"/>
          <w:sz w:val="24"/>
          <w:szCs w:val="24"/>
        </w:rPr>
        <w:t>/Activity Leader</w:t>
      </w:r>
      <w:r w:rsidRPr="00A41F2B">
        <w:rPr>
          <w:rFonts w:ascii="Times New Roman" w:hAnsi="Times New Roman"/>
          <w:sz w:val="24"/>
          <w:szCs w:val="24"/>
        </w:rPr>
        <w:t xml:space="preserve">: Newtown- Langhorne, </w:t>
      </w:r>
      <w:r w:rsidR="006235D6" w:rsidRPr="00A41F2B">
        <w:rPr>
          <w:rFonts w:ascii="Times New Roman" w:hAnsi="Times New Roman"/>
          <w:sz w:val="24"/>
          <w:szCs w:val="24"/>
        </w:rPr>
        <w:t>PA</w:t>
      </w:r>
      <w:r w:rsidR="006235D6" w:rsidRPr="00A41F2B">
        <w:rPr>
          <w:rFonts w:ascii="Times New Roman" w:hAnsi="Times New Roman"/>
        </w:rPr>
        <w:t xml:space="preserve"> </w:t>
      </w:r>
      <w:r w:rsidR="006235D6" w:rsidRPr="00A41F2B">
        <w:rPr>
          <w:rFonts w:ascii="Times New Roman" w:hAnsi="Times New Roman"/>
        </w:rPr>
        <w:tab/>
      </w:r>
      <w:r w:rsidR="00BD4FB7">
        <w:rPr>
          <w:rFonts w:ascii="Times New Roman" w:hAnsi="Times New Roman"/>
        </w:rPr>
        <w:tab/>
        <w:t xml:space="preserve">      </w:t>
      </w:r>
      <w:r w:rsidR="00A41F2B">
        <w:rPr>
          <w:rFonts w:ascii="Times New Roman" w:hAnsi="Times New Roman"/>
        </w:rPr>
        <w:t>Summer 2018; 2019</w:t>
      </w:r>
      <w:bookmarkEnd w:id="1"/>
      <w:r w:rsidRPr="00A41F2B">
        <w:rPr>
          <w:rFonts w:ascii="Times New Roman" w:hAnsi="Times New Roman"/>
        </w:rPr>
        <w:t xml:space="preserve">                    </w:t>
      </w:r>
    </w:p>
    <w:p w14:paraId="065E3C84" w14:textId="7332DD5A" w:rsidR="00DB73A7" w:rsidRPr="00A41F2B" w:rsidRDefault="00DB73A7" w:rsidP="00DB73A7">
      <w:pPr>
        <w:numPr>
          <w:ilvl w:val="0"/>
          <w:numId w:val="15"/>
        </w:numPr>
        <w:rPr>
          <w:rFonts w:ascii="Times New Roman" w:hAnsi="Times New Roman"/>
        </w:rPr>
      </w:pPr>
      <w:bookmarkStart w:id="2" w:name="_Hlk19521628"/>
      <w:r w:rsidRPr="00A41F2B">
        <w:rPr>
          <w:rFonts w:ascii="Times New Roman" w:hAnsi="Times New Roman"/>
        </w:rPr>
        <w:t>Provide supervision to more than 20 children daily ages 5-17</w:t>
      </w:r>
    </w:p>
    <w:p w14:paraId="684458A9" w14:textId="77777777" w:rsidR="00DB73A7" w:rsidRPr="00A41F2B" w:rsidRDefault="00DB73A7" w:rsidP="00DB73A7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Directly communicated with parents on a regular basis </w:t>
      </w:r>
    </w:p>
    <w:p w14:paraId="210A3AE4" w14:textId="77777777" w:rsidR="00DB73A7" w:rsidRPr="00A41F2B" w:rsidRDefault="00DB73A7" w:rsidP="00DB73A7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Maintain energetic and positive energy </w:t>
      </w:r>
    </w:p>
    <w:p w14:paraId="2081FB19" w14:textId="3AAACB24" w:rsidR="00DB73A7" w:rsidRPr="00A41F2B" w:rsidRDefault="00DB73A7" w:rsidP="00DB73A7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Develop various ways to interact with different children</w:t>
      </w:r>
    </w:p>
    <w:p w14:paraId="358A9F63" w14:textId="77777777" w:rsidR="00DB73A7" w:rsidRPr="00A41F2B" w:rsidRDefault="00DB73A7" w:rsidP="00DB73A7">
      <w:pPr>
        <w:numPr>
          <w:ilvl w:val="0"/>
          <w:numId w:val="15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Coordinate and facilitate cultural programs for the children </w:t>
      </w:r>
    </w:p>
    <w:bookmarkEnd w:id="2"/>
    <w:p w14:paraId="22116060" w14:textId="77777777" w:rsidR="00DB73A7" w:rsidRPr="00A41F2B" w:rsidRDefault="00DB73A7" w:rsidP="00DB73A7">
      <w:pPr>
        <w:rPr>
          <w:rFonts w:ascii="Times New Roman" w:hAnsi="Times New Roman"/>
        </w:rPr>
      </w:pPr>
    </w:p>
    <w:p w14:paraId="0FAAFA53" w14:textId="4B594F7F" w:rsidR="00DB73A7" w:rsidRPr="00A41F2B" w:rsidRDefault="00DB73A7" w:rsidP="00DB73A7">
      <w:pPr>
        <w:rPr>
          <w:rFonts w:ascii="Times New Roman" w:hAnsi="Times New Roman"/>
        </w:rPr>
      </w:pPr>
      <w:r w:rsidRPr="00A41F2B">
        <w:rPr>
          <w:rFonts w:ascii="Times New Roman" w:hAnsi="Times New Roman"/>
          <w:b/>
          <w:sz w:val="24"/>
          <w:szCs w:val="24"/>
        </w:rPr>
        <w:t xml:space="preserve">American Pools: </w:t>
      </w:r>
      <w:r w:rsidRPr="00A41F2B">
        <w:rPr>
          <w:rFonts w:ascii="Times New Roman" w:hAnsi="Times New Roman"/>
          <w:sz w:val="24"/>
          <w:szCs w:val="24"/>
        </w:rPr>
        <w:t>Lifeguard: Bensalem, PA</w:t>
      </w:r>
      <w:r w:rsidRPr="00A41F2B">
        <w:rPr>
          <w:rFonts w:ascii="Times New Roman" w:hAnsi="Times New Roman"/>
        </w:rPr>
        <w:t xml:space="preserve"> </w:t>
      </w:r>
      <w:r w:rsidRPr="00A41F2B">
        <w:rPr>
          <w:rFonts w:ascii="Times New Roman" w:hAnsi="Times New Roman"/>
        </w:rPr>
        <w:tab/>
      </w:r>
      <w:r w:rsidRPr="00A41F2B">
        <w:rPr>
          <w:rFonts w:ascii="Times New Roman" w:hAnsi="Times New Roman"/>
        </w:rPr>
        <w:tab/>
      </w:r>
      <w:r w:rsidRPr="00A41F2B">
        <w:rPr>
          <w:rFonts w:ascii="Times New Roman" w:hAnsi="Times New Roman"/>
        </w:rPr>
        <w:tab/>
      </w:r>
      <w:r w:rsidRPr="00A41F2B">
        <w:rPr>
          <w:rFonts w:ascii="Times New Roman" w:hAnsi="Times New Roman"/>
        </w:rPr>
        <w:tab/>
      </w:r>
      <w:r w:rsidRPr="00A41F2B">
        <w:rPr>
          <w:rFonts w:ascii="Times New Roman" w:hAnsi="Times New Roman"/>
        </w:rPr>
        <w:tab/>
      </w:r>
      <w:r w:rsidRPr="00A41F2B">
        <w:rPr>
          <w:rFonts w:ascii="Times New Roman" w:hAnsi="Times New Roman"/>
        </w:rPr>
        <w:tab/>
      </w:r>
      <w:r w:rsidR="00505E04" w:rsidRPr="00A41F2B">
        <w:rPr>
          <w:rFonts w:ascii="Times New Roman" w:hAnsi="Times New Roman"/>
        </w:rPr>
        <w:t xml:space="preserve">       </w:t>
      </w:r>
      <w:r w:rsidRPr="00A41F2B">
        <w:rPr>
          <w:rFonts w:ascii="Times New Roman" w:hAnsi="Times New Roman"/>
        </w:rPr>
        <w:t xml:space="preserve">  Summer 2015; 2016; 2017</w:t>
      </w:r>
    </w:p>
    <w:p w14:paraId="2D520584" w14:textId="77777777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Readily available to be flexible to work at any pool as requested</w:t>
      </w:r>
    </w:p>
    <w:p w14:paraId="3EAA57BE" w14:textId="1E886FB9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Ensure safety of all residents in and outside pool</w:t>
      </w:r>
    </w:p>
    <w:p w14:paraId="27F4F61B" w14:textId="77777777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Support facility management including indoor/outdoor pools</w:t>
      </w:r>
    </w:p>
    <w:p w14:paraId="7B923ABA" w14:textId="77777777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Maintain pump room and pool chemicals according to state rules and regulations</w:t>
      </w:r>
    </w:p>
    <w:p w14:paraId="33E3F85E" w14:textId="77777777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Provide information, assistance, and customer service to members regarding safety, issue/resolution</w:t>
      </w:r>
    </w:p>
    <w:p w14:paraId="4BBBFF4C" w14:textId="77777777" w:rsidR="00DB73A7" w:rsidRPr="00A41F2B" w:rsidRDefault="00DB73A7" w:rsidP="00DB73A7">
      <w:pPr>
        <w:numPr>
          <w:ilvl w:val="0"/>
          <w:numId w:val="14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Certifications include CPR, First Aid, AED, Oxygen, and lifesaving</w:t>
      </w:r>
    </w:p>
    <w:p w14:paraId="063DD596" w14:textId="77777777" w:rsidR="00DB73A7" w:rsidRPr="00A41F2B" w:rsidRDefault="00DB73A7" w:rsidP="00DB73A7">
      <w:pPr>
        <w:rPr>
          <w:rFonts w:ascii="Times New Roman" w:hAnsi="Times New Roman"/>
          <w:b/>
        </w:rPr>
      </w:pPr>
    </w:p>
    <w:p w14:paraId="0D37A034" w14:textId="2E9B06FD" w:rsidR="00DB73A7" w:rsidRPr="00A41F2B" w:rsidRDefault="00DB73A7" w:rsidP="00DB73A7">
      <w:pPr>
        <w:rPr>
          <w:rFonts w:ascii="Times New Roman" w:hAnsi="Times New Roman"/>
        </w:rPr>
      </w:pPr>
      <w:r w:rsidRPr="00A41F2B">
        <w:rPr>
          <w:rFonts w:ascii="Times New Roman" w:hAnsi="Times New Roman"/>
          <w:b/>
          <w:sz w:val="24"/>
          <w:szCs w:val="24"/>
        </w:rPr>
        <w:t xml:space="preserve">Macys: </w:t>
      </w:r>
      <w:r w:rsidRPr="00A41F2B">
        <w:rPr>
          <w:rFonts w:ascii="Times New Roman" w:hAnsi="Times New Roman"/>
          <w:sz w:val="24"/>
          <w:szCs w:val="24"/>
        </w:rPr>
        <w:t>Sales Associate: Cashier/S</w:t>
      </w:r>
      <w:r w:rsidR="00B05483" w:rsidRPr="00A41F2B">
        <w:rPr>
          <w:rFonts w:ascii="Times New Roman" w:hAnsi="Times New Roman"/>
          <w:sz w:val="24"/>
          <w:szCs w:val="24"/>
        </w:rPr>
        <w:t>ales</w:t>
      </w:r>
      <w:r w:rsidRPr="00A41F2B">
        <w:rPr>
          <w:rFonts w:ascii="Times New Roman" w:hAnsi="Times New Roman"/>
          <w:sz w:val="24"/>
          <w:szCs w:val="24"/>
        </w:rPr>
        <w:t>: Neshaminy Mall- Bensalem, PA</w:t>
      </w:r>
      <w:r w:rsidRPr="00A41F2B">
        <w:rPr>
          <w:rFonts w:ascii="Times New Roman" w:hAnsi="Times New Roman"/>
        </w:rPr>
        <w:tab/>
        <w:t xml:space="preserve">                          </w:t>
      </w:r>
      <w:r w:rsidRPr="00A41F2B">
        <w:rPr>
          <w:rFonts w:ascii="Times New Roman" w:hAnsi="Times New Roman"/>
        </w:rPr>
        <w:tab/>
        <w:t xml:space="preserve">        Winter Break 2015 </w:t>
      </w:r>
    </w:p>
    <w:p w14:paraId="4A28A139" w14:textId="3C77A124" w:rsidR="00BD4FB7" w:rsidRDefault="00BD4FB7" w:rsidP="00DB73A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 high levels of customer satisfaction through excellent sales service</w:t>
      </w:r>
    </w:p>
    <w:p w14:paraId="546DC907" w14:textId="65615EAE" w:rsidR="00BD4FB7" w:rsidRDefault="00BD4FB7" w:rsidP="00DB73A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 customers’ needs and provide assistance</w:t>
      </w:r>
    </w:p>
    <w:p w14:paraId="5EA3B355" w14:textId="503C228C" w:rsidR="00BD4FB7" w:rsidRDefault="00BD4FB7" w:rsidP="00DB73A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come customers to the store and answer their queries</w:t>
      </w:r>
    </w:p>
    <w:p w14:paraId="2E062290" w14:textId="692D7953" w:rsidR="00BD4FB7" w:rsidRDefault="00BD4FB7" w:rsidP="00DB73A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HR training </w:t>
      </w:r>
    </w:p>
    <w:p w14:paraId="6CECD514" w14:textId="77777777" w:rsidR="00DB73A7" w:rsidRPr="00A41F2B" w:rsidRDefault="00DB73A7" w:rsidP="00DB73A7">
      <w:pPr>
        <w:rPr>
          <w:rFonts w:ascii="Times New Roman" w:hAnsi="Times New Roman"/>
        </w:rPr>
      </w:pPr>
    </w:p>
    <w:p w14:paraId="54B74E09" w14:textId="7DC1B427" w:rsidR="00DB73A7" w:rsidRPr="00A41F2B" w:rsidRDefault="00DB73A7" w:rsidP="00DB73A7">
      <w:pPr>
        <w:rPr>
          <w:rFonts w:ascii="Times New Roman" w:hAnsi="Times New Roman"/>
        </w:rPr>
      </w:pPr>
      <w:r w:rsidRPr="00BD4FB7">
        <w:rPr>
          <w:rFonts w:ascii="Times New Roman" w:hAnsi="Times New Roman"/>
          <w:b/>
          <w:sz w:val="24"/>
        </w:rPr>
        <w:t>Teachers Assistant Helper</w:t>
      </w:r>
      <w:r w:rsidRPr="00BD4FB7">
        <w:rPr>
          <w:rFonts w:ascii="Times New Roman" w:hAnsi="Times New Roman"/>
          <w:sz w:val="24"/>
        </w:rPr>
        <w:t>: Teachers Helper:</w:t>
      </w:r>
      <w:r w:rsidR="00BD4FB7">
        <w:rPr>
          <w:rFonts w:ascii="Times New Roman" w:hAnsi="Times New Roman"/>
          <w:sz w:val="24"/>
        </w:rPr>
        <w:t xml:space="preserve"> </w:t>
      </w:r>
      <w:r w:rsidRPr="00BD4FB7">
        <w:rPr>
          <w:rFonts w:ascii="Times New Roman" w:hAnsi="Times New Roman"/>
          <w:sz w:val="24"/>
        </w:rPr>
        <w:t>Manor Elementary School- Levittown, PA</w:t>
      </w:r>
      <w:r w:rsidRPr="00A41F2B">
        <w:rPr>
          <w:rFonts w:ascii="Times New Roman" w:hAnsi="Times New Roman"/>
        </w:rPr>
        <w:t xml:space="preserve"> </w:t>
      </w:r>
      <w:r w:rsidR="00BD4FB7">
        <w:rPr>
          <w:rFonts w:ascii="Times New Roman" w:hAnsi="Times New Roman"/>
        </w:rPr>
        <w:t xml:space="preserve"> </w:t>
      </w:r>
      <w:r w:rsidRPr="00A41F2B">
        <w:rPr>
          <w:rFonts w:ascii="Times New Roman" w:hAnsi="Times New Roman"/>
        </w:rPr>
        <w:t xml:space="preserve"> </w:t>
      </w:r>
      <w:r w:rsidR="00BD4FB7">
        <w:rPr>
          <w:rFonts w:ascii="Times New Roman" w:hAnsi="Times New Roman"/>
        </w:rPr>
        <w:t xml:space="preserve"> </w:t>
      </w:r>
      <w:r w:rsidRPr="00A41F2B">
        <w:rPr>
          <w:rFonts w:ascii="Times New Roman" w:hAnsi="Times New Roman"/>
        </w:rPr>
        <w:t>Spring Semester 2014</w:t>
      </w:r>
    </w:p>
    <w:p w14:paraId="17398D28" w14:textId="52A84951" w:rsidR="00DB73A7" w:rsidRPr="00A41F2B" w:rsidRDefault="00DB73A7" w:rsidP="00DB73A7">
      <w:pPr>
        <w:numPr>
          <w:ilvl w:val="0"/>
          <w:numId w:val="16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Plan and conduct age appropriate activities</w:t>
      </w:r>
    </w:p>
    <w:p w14:paraId="15E901DD" w14:textId="77777777" w:rsidR="00DB73A7" w:rsidRPr="00A41F2B" w:rsidRDefault="00DB73A7" w:rsidP="00DB73A7">
      <w:pPr>
        <w:numPr>
          <w:ilvl w:val="0"/>
          <w:numId w:val="16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Supports teacher in all daily lessons and activities</w:t>
      </w:r>
    </w:p>
    <w:p w14:paraId="26F935F5" w14:textId="77A3B315" w:rsidR="00DB73A7" w:rsidRPr="00A41F2B" w:rsidRDefault="00DB73A7" w:rsidP="00DB73A7">
      <w:pPr>
        <w:numPr>
          <w:ilvl w:val="0"/>
          <w:numId w:val="16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Make copies, organized paperwork, maintained children’s daily folders</w:t>
      </w:r>
    </w:p>
    <w:p w14:paraId="5ADA5F15" w14:textId="7D5925EA" w:rsidR="00353259" w:rsidRPr="00A41F2B" w:rsidRDefault="00DB73A7" w:rsidP="00BF7D97">
      <w:pPr>
        <w:numPr>
          <w:ilvl w:val="0"/>
          <w:numId w:val="16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Hel</w:t>
      </w:r>
      <w:r w:rsidR="00B05483" w:rsidRPr="00A41F2B">
        <w:rPr>
          <w:rFonts w:ascii="Times New Roman" w:hAnsi="Times New Roman"/>
        </w:rPr>
        <w:t>p</w:t>
      </w:r>
      <w:r w:rsidRPr="00A41F2B">
        <w:rPr>
          <w:rFonts w:ascii="Times New Roman" w:hAnsi="Times New Roman"/>
        </w:rPr>
        <w:t xml:space="preserve"> with special needs children by facilitating interactions among children</w:t>
      </w:r>
    </w:p>
    <w:p w14:paraId="3759BED1" w14:textId="77777777" w:rsidR="00505E04" w:rsidRPr="00A41F2B" w:rsidRDefault="00505E04" w:rsidP="00BF7D97">
      <w:pPr>
        <w:rPr>
          <w:rFonts w:ascii="Times New Roman" w:hAnsi="Times New Roman"/>
          <w:b/>
          <w:sz w:val="24"/>
          <w:szCs w:val="24"/>
        </w:rPr>
      </w:pPr>
    </w:p>
    <w:p w14:paraId="5E9C3649" w14:textId="77777777" w:rsidR="00D644ED" w:rsidRPr="00A41F2B" w:rsidRDefault="00D644ED" w:rsidP="00D644ED">
      <w:pPr>
        <w:rPr>
          <w:rFonts w:ascii="Times New Roman" w:hAnsi="Times New Roman"/>
        </w:rPr>
      </w:pPr>
      <w:r w:rsidRPr="00A41F2B">
        <w:rPr>
          <w:rFonts w:ascii="Times New Roman" w:hAnsi="Times New Roman"/>
          <w:b/>
          <w:i/>
        </w:rPr>
        <w:lastRenderedPageBreak/>
        <w:t>Page 2 Lexie Kovin Resume</w:t>
      </w:r>
    </w:p>
    <w:p w14:paraId="614BB15D" w14:textId="77777777" w:rsidR="00D644ED" w:rsidRDefault="00D644ED" w:rsidP="0082317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F3B413B" w14:textId="7EB38172" w:rsidR="00A95627" w:rsidRPr="00A41F2B" w:rsidRDefault="0082317E" w:rsidP="0082317E">
      <w:pPr>
        <w:rPr>
          <w:rFonts w:ascii="Times New Roman" w:eastAsia="Times New Roman" w:hAnsi="Times New Roman"/>
          <w:bCs/>
          <w:szCs w:val="24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Computer Skills:</w:t>
      </w:r>
      <w:r w:rsidRPr="00A41F2B">
        <w:rPr>
          <w:rFonts w:ascii="Times New Roman" w:hAnsi="Times New Roman"/>
          <w:b/>
          <w:sz w:val="24"/>
          <w:szCs w:val="24"/>
        </w:rPr>
        <w:tab/>
      </w:r>
      <w:r w:rsidRPr="00A41F2B">
        <w:rPr>
          <w:rFonts w:ascii="Times New Roman" w:eastAsia="Times New Roman" w:hAnsi="Times New Roman"/>
          <w:bCs/>
          <w:szCs w:val="24"/>
        </w:rPr>
        <w:t>Microsoft Word, Microsoft Access, Microsoft Excel, Microsoft Power Point,</w:t>
      </w:r>
      <w:r w:rsidR="00C959EE" w:rsidRPr="00A41F2B">
        <w:rPr>
          <w:rFonts w:ascii="Times New Roman" w:eastAsia="Times New Roman" w:hAnsi="Times New Roman"/>
          <w:bCs/>
          <w:szCs w:val="24"/>
        </w:rPr>
        <w:t xml:space="preserve"> Adobe Illustrator, Microsoft Publisher, Social Media</w:t>
      </w:r>
      <w:r w:rsidRPr="00A41F2B">
        <w:rPr>
          <w:rFonts w:ascii="Times New Roman" w:eastAsia="Times New Roman" w:hAnsi="Times New Roman"/>
          <w:bCs/>
          <w:szCs w:val="24"/>
        </w:rPr>
        <w:t xml:space="preserve"> (Facebook, Instagram, Twitter, Pinterest</w:t>
      </w:r>
      <w:r w:rsidR="00C959EE" w:rsidRPr="00A41F2B">
        <w:rPr>
          <w:rFonts w:ascii="Times New Roman" w:eastAsia="Times New Roman" w:hAnsi="Times New Roman"/>
          <w:bCs/>
          <w:szCs w:val="24"/>
        </w:rPr>
        <w:t>, Snapchat</w:t>
      </w:r>
      <w:r w:rsidRPr="00A41F2B">
        <w:rPr>
          <w:rFonts w:ascii="Times New Roman" w:eastAsia="Times New Roman" w:hAnsi="Times New Roman"/>
          <w:bCs/>
          <w:szCs w:val="24"/>
        </w:rPr>
        <w:t>)</w:t>
      </w:r>
      <w:r w:rsidR="00DB73A7" w:rsidRPr="00A41F2B">
        <w:rPr>
          <w:rFonts w:ascii="Times New Roman" w:eastAsia="Times New Roman" w:hAnsi="Times New Roman"/>
          <w:bCs/>
          <w:szCs w:val="24"/>
        </w:rPr>
        <w:t>, SPSS</w:t>
      </w:r>
      <w:r w:rsidR="00BD4FB7">
        <w:rPr>
          <w:rFonts w:ascii="Times New Roman" w:eastAsia="Times New Roman" w:hAnsi="Times New Roman"/>
          <w:bCs/>
          <w:szCs w:val="24"/>
        </w:rPr>
        <w:t xml:space="preserve"> </w:t>
      </w:r>
      <w:r w:rsidR="006235D6">
        <w:rPr>
          <w:rFonts w:ascii="Times New Roman" w:eastAsia="Times New Roman" w:hAnsi="Times New Roman"/>
          <w:bCs/>
          <w:szCs w:val="24"/>
        </w:rPr>
        <w:t xml:space="preserve">Statistics </w:t>
      </w:r>
    </w:p>
    <w:p w14:paraId="20D8ABA2" w14:textId="77777777" w:rsidR="00D644ED" w:rsidRPr="00A41F2B" w:rsidRDefault="00D644ED" w:rsidP="00D644ED">
      <w:p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  <w:sz w:val="24"/>
          <w:szCs w:val="24"/>
        </w:rPr>
        <w:tab/>
      </w:r>
    </w:p>
    <w:p w14:paraId="333D20D2" w14:textId="77777777" w:rsidR="00D644ED" w:rsidRPr="00A41F2B" w:rsidRDefault="00D644ED" w:rsidP="00D644ED">
      <w:pPr>
        <w:rPr>
          <w:rFonts w:ascii="Times New Roman" w:hAnsi="Times New Roman"/>
          <w:b/>
          <w:sz w:val="28"/>
          <w:szCs w:val="28"/>
          <w:u w:val="single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Relevant Coursework:</w:t>
      </w:r>
    </w:p>
    <w:p w14:paraId="4B20F041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4"/>
        </w:rPr>
      </w:pPr>
    </w:p>
    <w:p w14:paraId="49ADD0E5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103F39" wp14:editId="5D566F8E">
                <wp:simplePos x="0" y="0"/>
                <wp:positionH relativeFrom="column">
                  <wp:posOffset>3073400</wp:posOffset>
                </wp:positionH>
                <wp:positionV relativeFrom="paragraph">
                  <wp:posOffset>5715</wp:posOffset>
                </wp:positionV>
                <wp:extent cx="363855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94D6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agement Organization Behavior</w:t>
                            </w:r>
                          </w:p>
                          <w:p w14:paraId="14E68FF7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keting Principles</w:t>
                            </w:r>
                          </w:p>
                          <w:p w14:paraId="6C2DAF60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undamentals </w:t>
                            </w: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nancial Management</w:t>
                            </w:r>
                          </w:p>
                          <w:p w14:paraId="2FADDC01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siness Writing</w:t>
                            </w:r>
                          </w:p>
                          <w:p w14:paraId="3BDDDC05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nancial Accounting 1</w:t>
                            </w:r>
                          </w:p>
                          <w:p w14:paraId="494E747F" w14:textId="77777777" w:rsidR="00D644ED" w:rsidRPr="00DB73A7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riting for Corporate Communications</w:t>
                            </w:r>
                          </w:p>
                          <w:p w14:paraId="61D80D51" w14:textId="77777777" w:rsidR="00D644ED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73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anish II</w:t>
                            </w:r>
                          </w:p>
                          <w:p w14:paraId="3883CCD2" w14:textId="77777777" w:rsidR="00D644ED" w:rsidRPr="00F21E73" w:rsidRDefault="00D644ED" w:rsidP="00D644ED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555973" w14:textId="77777777" w:rsidR="00D644ED" w:rsidRPr="00A30B4C" w:rsidRDefault="00D644ED" w:rsidP="00D644E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03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pt;margin-top:.45pt;width:28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" strokecolor="window">
                <v:textbox style="mso-fit-shape-to-text:t">
                  <w:txbxContent>
                    <w:p w14:paraId="20FC94D6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agement Organization Behavior</w:t>
                      </w:r>
                    </w:p>
                    <w:p w14:paraId="14E68FF7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rketing Principles</w:t>
                      </w:r>
                    </w:p>
                    <w:p w14:paraId="6C2DAF60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undamentals </w:t>
                      </w: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nancial Management</w:t>
                      </w:r>
                    </w:p>
                    <w:p w14:paraId="2FADDC01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siness Writing</w:t>
                      </w:r>
                    </w:p>
                    <w:p w14:paraId="3BDDDC05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nancial Accounting 1</w:t>
                      </w:r>
                    </w:p>
                    <w:p w14:paraId="494E747F" w14:textId="77777777" w:rsidR="00D644ED" w:rsidRPr="00DB73A7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riting for Corporate Communications</w:t>
                      </w:r>
                    </w:p>
                    <w:p w14:paraId="61D80D51" w14:textId="77777777" w:rsidR="00D644ED" w:rsidRDefault="00D644ED" w:rsidP="00D644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73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anish II</w:t>
                      </w:r>
                    </w:p>
                    <w:p w14:paraId="3883CCD2" w14:textId="77777777" w:rsidR="00D644ED" w:rsidRPr="00F21E73" w:rsidRDefault="00D644ED" w:rsidP="00D644ED">
                      <w:pPr>
                        <w:pStyle w:val="ListParagrap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555973" w14:textId="77777777" w:rsidR="00D644ED" w:rsidRPr="00A30B4C" w:rsidRDefault="00D644ED" w:rsidP="00D644E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1F2B">
        <w:rPr>
          <w:rFonts w:ascii="Times New Roman" w:hAnsi="Times New Roman"/>
          <w:sz w:val="24"/>
          <w:szCs w:val="24"/>
        </w:rPr>
        <w:t>Introduction to Psychology</w:t>
      </w:r>
    </w:p>
    <w:p w14:paraId="2C33AE85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Introduction to Statistics</w:t>
      </w:r>
    </w:p>
    <w:p w14:paraId="55BAE92D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Introduction to Sociology</w:t>
      </w:r>
    </w:p>
    <w:p w14:paraId="7E903A69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Introduction to Human Services</w:t>
      </w:r>
    </w:p>
    <w:p w14:paraId="7E1DD0E4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 xml:space="preserve">Introduction to Sociology </w:t>
      </w:r>
    </w:p>
    <w:p w14:paraId="58E3B9AE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 xml:space="preserve">Research Methods in Psychology </w:t>
      </w:r>
    </w:p>
    <w:p w14:paraId="335735FB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Biological Psychology</w:t>
      </w:r>
    </w:p>
    <w:p w14:paraId="33BEBBFF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Learning Disabilities</w:t>
      </w:r>
    </w:p>
    <w:p w14:paraId="373EE900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 xml:space="preserve">Personality Theory </w:t>
      </w:r>
      <w:r w:rsidRPr="00A41F2B">
        <w:rPr>
          <w:rFonts w:ascii="Times New Roman" w:hAnsi="Times New Roman"/>
          <w:sz w:val="24"/>
          <w:szCs w:val="24"/>
        </w:rPr>
        <w:tab/>
      </w:r>
      <w:r w:rsidRPr="00A41F2B">
        <w:rPr>
          <w:rFonts w:ascii="Times New Roman" w:hAnsi="Times New Roman"/>
          <w:sz w:val="24"/>
          <w:szCs w:val="24"/>
        </w:rPr>
        <w:tab/>
      </w:r>
    </w:p>
    <w:p w14:paraId="037D63CB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Abnormal Psychology</w:t>
      </w:r>
    </w:p>
    <w:p w14:paraId="7C6A1E76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41F2B">
        <w:rPr>
          <w:rFonts w:ascii="Times New Roman" w:hAnsi="Times New Roman"/>
          <w:sz w:val="24"/>
          <w:szCs w:val="24"/>
        </w:rPr>
        <w:t>Adolescent Psychology</w:t>
      </w:r>
    </w:p>
    <w:p w14:paraId="0E1F8C28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A41F2B">
        <w:rPr>
          <w:rFonts w:ascii="Times New Roman" w:hAnsi="Times New Roman"/>
          <w:sz w:val="24"/>
        </w:rPr>
        <w:t>Sociology of Mental Health/Illness</w:t>
      </w:r>
    </w:p>
    <w:p w14:paraId="6B509499" w14:textId="77777777" w:rsidR="00D644ED" w:rsidRPr="00A41F2B" w:rsidRDefault="00D644ED" w:rsidP="00D644E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A41F2B">
        <w:rPr>
          <w:rFonts w:ascii="Times New Roman" w:hAnsi="Times New Roman"/>
          <w:sz w:val="24"/>
        </w:rPr>
        <w:t>Issues in Criminal Justice</w:t>
      </w:r>
    </w:p>
    <w:p w14:paraId="0D61A905" w14:textId="77777777" w:rsidR="00D644ED" w:rsidRPr="00A41F2B" w:rsidRDefault="00D644ED" w:rsidP="00D644ED">
      <w:pPr>
        <w:ind w:left="360"/>
        <w:rPr>
          <w:rFonts w:ascii="Times New Roman" w:hAnsi="Times New Roman"/>
          <w:sz w:val="24"/>
        </w:rPr>
      </w:pPr>
    </w:p>
    <w:p w14:paraId="769DECF8" w14:textId="77777777" w:rsidR="00D644ED" w:rsidRPr="00A41F2B" w:rsidRDefault="00D644ED" w:rsidP="00D644ED">
      <w:pPr>
        <w:rPr>
          <w:rFonts w:ascii="Times New Roman" w:hAnsi="Times New Roman"/>
          <w:b/>
          <w:sz w:val="28"/>
          <w:szCs w:val="28"/>
          <w:u w:val="single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Special Projects:</w:t>
      </w:r>
    </w:p>
    <w:p w14:paraId="2398E33A" w14:textId="77777777" w:rsidR="00D644ED" w:rsidRPr="00A41F2B" w:rsidRDefault="00D644ED" w:rsidP="00D644ED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B51E8BC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8"/>
        </w:rPr>
      </w:pPr>
      <w:r w:rsidRPr="00A41F2B"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2928C" wp14:editId="75BCD747">
                <wp:simplePos x="0" y="0"/>
                <wp:positionH relativeFrom="margin">
                  <wp:posOffset>3649980</wp:posOffset>
                </wp:positionH>
                <wp:positionV relativeFrom="paragraph">
                  <wp:posOffset>169545</wp:posOffset>
                </wp:positionV>
                <wp:extent cx="3794760" cy="9448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555D5A" w14:textId="77777777" w:rsidR="00D644ED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n</w:t>
                            </w:r>
                            <w:r w:rsidRPr="006A1A42">
                              <w:rPr>
                                <w:rFonts w:ascii="Times New Roman" w:hAnsi="Times New Roman"/>
                              </w:rPr>
                              <w:t xml:space="preserve"> a One-Way ANOV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Post Hoc</w:t>
                            </w:r>
                            <w:r w:rsidRPr="006A1A4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sing SPSS</w:t>
                            </w:r>
                          </w:p>
                          <w:p w14:paraId="21EB37F7" w14:textId="77777777" w:rsidR="00D644ED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termined significance of test variable</w:t>
                            </w:r>
                          </w:p>
                          <w:p w14:paraId="57CEB25B" w14:textId="77777777" w:rsidR="00D644ED" w:rsidRPr="006A1A42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1A42">
                              <w:rPr>
                                <w:rFonts w:ascii="Times New Roman" w:hAnsi="Times New Roman"/>
                              </w:rPr>
                              <w:t xml:space="preserve">Created bar graphs and pie chart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f</w:t>
                            </w:r>
                            <w:r w:rsidRPr="006A1A42">
                              <w:rPr>
                                <w:rFonts w:ascii="Times New Roman" w:hAnsi="Times New Roman"/>
                              </w:rPr>
                              <w:t xml:space="preserve"> findings</w:t>
                            </w:r>
                          </w:p>
                          <w:p w14:paraId="2F9D2CAB" w14:textId="77777777" w:rsidR="00D644ED" w:rsidRPr="006A1A42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rote 25-page APA style experimental paper</w:t>
                            </w:r>
                          </w:p>
                          <w:p w14:paraId="3BC76D45" w14:textId="77777777" w:rsidR="00D644ED" w:rsidRPr="006A1A42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reated/presented PowerPoint of experiment findings</w:t>
                            </w:r>
                          </w:p>
                          <w:p w14:paraId="6CB7BF0A" w14:textId="77777777" w:rsidR="00D644ED" w:rsidRDefault="00D644ED" w:rsidP="00D64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928C" id="Text Box 3" o:spid="_x0000_s1027" type="#_x0000_t202" style="position:absolute;margin-left:287.4pt;margin-top:13.35pt;width:298.8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" fillcolor="window" strokecolor="window" strokeweight=".5pt">
                <v:textbox>
                  <w:txbxContent>
                    <w:p w14:paraId="6C555D5A" w14:textId="77777777" w:rsidR="00D644ED" w:rsidRDefault="00D644ED" w:rsidP="00D64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n</w:t>
                      </w:r>
                      <w:r w:rsidRPr="006A1A42">
                        <w:rPr>
                          <w:rFonts w:ascii="Times New Roman" w:hAnsi="Times New Roman"/>
                        </w:rPr>
                        <w:t xml:space="preserve"> a One-Way ANOVA</w:t>
                      </w:r>
                      <w:r>
                        <w:rPr>
                          <w:rFonts w:ascii="Times New Roman" w:hAnsi="Times New Roman"/>
                        </w:rPr>
                        <w:t>/Post Hoc</w:t>
                      </w:r>
                      <w:r w:rsidRPr="006A1A42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using SPSS</w:t>
                      </w:r>
                    </w:p>
                    <w:p w14:paraId="21EB37F7" w14:textId="77777777" w:rsidR="00D644ED" w:rsidRDefault="00D644ED" w:rsidP="00D64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etermined significance of test variable</w:t>
                      </w:r>
                    </w:p>
                    <w:p w14:paraId="57CEB25B" w14:textId="77777777" w:rsidR="00D644ED" w:rsidRPr="006A1A42" w:rsidRDefault="00D644ED" w:rsidP="00D64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 w:rsidRPr="006A1A42">
                        <w:rPr>
                          <w:rFonts w:ascii="Times New Roman" w:hAnsi="Times New Roman"/>
                        </w:rPr>
                        <w:t xml:space="preserve">Created bar graphs and pie charts </w:t>
                      </w:r>
                      <w:r>
                        <w:rPr>
                          <w:rFonts w:ascii="Times New Roman" w:hAnsi="Times New Roman"/>
                        </w:rPr>
                        <w:t>of</w:t>
                      </w:r>
                      <w:r w:rsidRPr="006A1A42">
                        <w:rPr>
                          <w:rFonts w:ascii="Times New Roman" w:hAnsi="Times New Roman"/>
                        </w:rPr>
                        <w:t xml:space="preserve"> findings</w:t>
                      </w:r>
                    </w:p>
                    <w:p w14:paraId="2F9D2CAB" w14:textId="77777777" w:rsidR="00D644ED" w:rsidRPr="006A1A42" w:rsidRDefault="00D644ED" w:rsidP="00D64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rote 25-page APA style experimental paper</w:t>
                      </w:r>
                    </w:p>
                    <w:p w14:paraId="3BC76D45" w14:textId="77777777" w:rsidR="00D644ED" w:rsidRPr="006A1A42" w:rsidRDefault="00D644ED" w:rsidP="00D64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reated/presented PowerPoint of experiment findings</w:t>
                      </w:r>
                    </w:p>
                    <w:p w14:paraId="6CB7BF0A" w14:textId="77777777" w:rsidR="00D644ED" w:rsidRDefault="00D644ED" w:rsidP="00D644ED"/>
                  </w:txbxContent>
                </v:textbox>
                <w10:wrap anchorx="margin"/>
              </v:shape>
            </w:pict>
          </mc:Fallback>
        </mc:AlternateContent>
      </w:r>
      <w:r w:rsidRPr="00A41F2B">
        <w:rPr>
          <w:rFonts w:ascii="Times New Roman" w:hAnsi="Times New Roman"/>
          <w:b/>
          <w:sz w:val="24"/>
          <w:szCs w:val="28"/>
        </w:rPr>
        <w:t>The Effects of Oral Math Exams on Cortisol Levels (Group Project)</w:t>
      </w:r>
    </w:p>
    <w:p w14:paraId="505A44C5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Brainstormed/reviewed potential topics with group members</w:t>
      </w:r>
    </w:p>
    <w:p w14:paraId="320D168E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Researched reliable psychology literature </w:t>
      </w:r>
    </w:p>
    <w:p w14:paraId="3B270906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Recruited participants using flyers, emails, word of mouth</w:t>
      </w:r>
    </w:p>
    <w:p w14:paraId="6391F0F0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Planned/executed experiment from start to finish</w:t>
      </w:r>
    </w:p>
    <w:p w14:paraId="70D50525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Collected saliva samples using Saliva Bio Oral Swab</w:t>
      </w:r>
    </w:p>
    <w:p w14:paraId="3733541A" w14:textId="77777777" w:rsidR="00D644ED" w:rsidRPr="00A41F2B" w:rsidRDefault="00D644ED" w:rsidP="00D644E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Manually set up data, variables, categories using SPSS</w:t>
      </w:r>
    </w:p>
    <w:p w14:paraId="472E466E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8"/>
        </w:rPr>
      </w:pPr>
    </w:p>
    <w:p w14:paraId="5550D3C2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8"/>
        </w:rPr>
      </w:pPr>
      <w:r w:rsidRPr="00A41F2B">
        <w:rPr>
          <w:rFonts w:ascii="Times New Roman" w:hAnsi="Times New Roman"/>
          <w:b/>
          <w:sz w:val="24"/>
          <w:szCs w:val="28"/>
        </w:rPr>
        <w:t>The Effects of Using Emotion Regulation Strategies (Independent Project)</w:t>
      </w:r>
    </w:p>
    <w:p w14:paraId="18D8A59A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BB780" wp14:editId="38DB9B51">
                <wp:simplePos x="0" y="0"/>
                <wp:positionH relativeFrom="page">
                  <wp:posOffset>4114800</wp:posOffset>
                </wp:positionH>
                <wp:positionV relativeFrom="paragraph">
                  <wp:posOffset>75565</wp:posOffset>
                </wp:positionV>
                <wp:extent cx="3413760" cy="10591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CDB4" w14:textId="77777777" w:rsidR="00D644ED" w:rsidRPr="00A41F2B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A41F2B">
                              <w:rPr>
                                <w:rFonts w:ascii="Times New Roman" w:hAnsi="Times New Roman"/>
                              </w:rPr>
                              <w:t>Determined significance of test statistics</w:t>
                            </w:r>
                          </w:p>
                          <w:p w14:paraId="186861F6" w14:textId="77777777" w:rsidR="00D644ED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reated line graphs and bar graphs of findings</w:t>
                            </w:r>
                          </w:p>
                          <w:p w14:paraId="7782DF99" w14:textId="77777777" w:rsidR="00D644ED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Wrote 20-page APA style experimental paper </w:t>
                            </w:r>
                          </w:p>
                          <w:p w14:paraId="72C8EA7D" w14:textId="77777777" w:rsidR="00D644ED" w:rsidRPr="009F2C3F" w:rsidRDefault="00D644ED" w:rsidP="00D644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reated/presented professional poster on research to all faculty and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B780" id="_x0000_s1028" type="#_x0000_t202" style="position:absolute;left:0;text-align:left;margin-left:324pt;margin-top:5.95pt;width:268.8pt;height:8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" strokecolor="window">
                <v:textbox>
                  <w:txbxContent>
                    <w:p w14:paraId="6028CDB4" w14:textId="77777777" w:rsidR="00D644ED" w:rsidRPr="00A41F2B" w:rsidRDefault="00D644ED" w:rsidP="00D644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 w:rsidRPr="00A41F2B">
                        <w:rPr>
                          <w:rFonts w:ascii="Times New Roman" w:hAnsi="Times New Roman"/>
                        </w:rPr>
                        <w:t>Determined significance of test statistics</w:t>
                      </w:r>
                    </w:p>
                    <w:p w14:paraId="186861F6" w14:textId="77777777" w:rsidR="00D644ED" w:rsidRDefault="00D644ED" w:rsidP="00D644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reated line graphs and bar graphs of findings</w:t>
                      </w:r>
                    </w:p>
                    <w:p w14:paraId="7782DF99" w14:textId="77777777" w:rsidR="00D644ED" w:rsidRDefault="00D644ED" w:rsidP="00D644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Wrote 20-page APA style experimental paper </w:t>
                      </w:r>
                    </w:p>
                    <w:p w14:paraId="72C8EA7D" w14:textId="77777777" w:rsidR="00D644ED" w:rsidRPr="009F2C3F" w:rsidRDefault="00D644ED" w:rsidP="00D644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reated/presented professional poster on research to all faculty and stud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1F2B">
        <w:rPr>
          <w:rFonts w:ascii="Times New Roman" w:hAnsi="Times New Roman"/>
        </w:rPr>
        <w:t>Brainstormed/reviewed potential topics independently</w:t>
      </w:r>
    </w:p>
    <w:p w14:paraId="4A55BC8B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Created detailed proposal of the experiment outline </w:t>
      </w:r>
    </w:p>
    <w:p w14:paraId="562EF1CB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Recruited/advertised experiment using flyers/emails</w:t>
      </w:r>
    </w:p>
    <w:p w14:paraId="61FED5A8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 xml:space="preserve">Faculty/IRB application acceptance for experiment </w:t>
      </w:r>
    </w:p>
    <w:p w14:paraId="085770DE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Independently held four experiment sessions</w:t>
      </w:r>
    </w:p>
    <w:p w14:paraId="1D91982B" w14:textId="77777777" w:rsidR="00D644ED" w:rsidRPr="00A41F2B" w:rsidRDefault="00D644ED" w:rsidP="00D644E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41F2B">
        <w:rPr>
          <w:rFonts w:ascii="Times New Roman" w:hAnsi="Times New Roman"/>
        </w:rPr>
        <w:t>Ran an Independent Samples T-Test using SPS</w:t>
      </w:r>
    </w:p>
    <w:p w14:paraId="758760D7" w14:textId="77777777" w:rsidR="00D644ED" w:rsidRDefault="00D644ED" w:rsidP="00D644ED">
      <w:pPr>
        <w:rPr>
          <w:rFonts w:ascii="Times New Roman" w:hAnsi="Times New Roman"/>
          <w:b/>
          <w:i/>
        </w:rPr>
      </w:pPr>
    </w:p>
    <w:p w14:paraId="3CA0639B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8"/>
        </w:rPr>
      </w:pPr>
    </w:p>
    <w:p w14:paraId="7019FEEF" w14:textId="77777777" w:rsidR="00D644ED" w:rsidRPr="00A41F2B" w:rsidRDefault="00D644ED" w:rsidP="00D644ED">
      <w:pPr>
        <w:rPr>
          <w:rFonts w:ascii="Times New Roman" w:hAnsi="Times New Roman"/>
          <w:b/>
          <w:sz w:val="28"/>
          <w:szCs w:val="28"/>
          <w:u w:val="single"/>
        </w:rPr>
      </w:pPr>
      <w:r w:rsidRPr="00A41F2B">
        <w:rPr>
          <w:rFonts w:ascii="Times New Roman" w:hAnsi="Times New Roman"/>
          <w:b/>
          <w:sz w:val="28"/>
          <w:szCs w:val="28"/>
          <w:u w:val="single"/>
        </w:rPr>
        <w:t>Campus/Community Activities:</w:t>
      </w:r>
    </w:p>
    <w:p w14:paraId="3055F78F" w14:textId="77777777" w:rsidR="00D644ED" w:rsidRPr="00A41F2B" w:rsidRDefault="00D644ED" w:rsidP="00D644ED">
      <w:pPr>
        <w:rPr>
          <w:rFonts w:ascii="Times New Roman" w:hAnsi="Times New Roman"/>
          <w:b/>
          <w:sz w:val="24"/>
          <w:szCs w:val="24"/>
        </w:rPr>
      </w:pPr>
    </w:p>
    <w:p w14:paraId="6D06EF9B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Member of the Lycoming College Softball Team (4 Years)</w:t>
      </w:r>
    </w:p>
    <w:p w14:paraId="3E22F22A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Intermural Volleyball</w:t>
      </w:r>
    </w:p>
    <w:p w14:paraId="5DB0FB9D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 xml:space="preserve">Athletes Helping Athletes </w:t>
      </w:r>
    </w:p>
    <w:p w14:paraId="69B1A560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Lycoming Youth Softball Camp</w:t>
      </w:r>
    </w:p>
    <w:p w14:paraId="5F2250EE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Special Olympics Hand in Hand Event</w:t>
      </w:r>
    </w:p>
    <w:p w14:paraId="42879A5F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Assisted Special Needs Children in Classroom</w:t>
      </w:r>
    </w:p>
    <w:p w14:paraId="6739F52B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>Student Teacher Assistant to Elementary Program</w:t>
      </w:r>
    </w:p>
    <w:p w14:paraId="357F577A" w14:textId="77777777" w:rsidR="00D644ED" w:rsidRPr="00A41F2B" w:rsidRDefault="00D644ED" w:rsidP="00D644E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41F2B">
        <w:rPr>
          <w:rFonts w:ascii="Times New Roman" w:hAnsi="Times New Roman"/>
          <w:szCs w:val="24"/>
        </w:rPr>
        <w:t xml:space="preserve">Community Outreach </w:t>
      </w:r>
    </w:p>
    <w:p w14:paraId="1B94CA0E" w14:textId="77777777" w:rsidR="00D644ED" w:rsidRDefault="00D644ED" w:rsidP="00D644ED">
      <w:pPr>
        <w:rPr>
          <w:rFonts w:ascii="Times New Roman" w:hAnsi="Times New Roman"/>
          <w:b/>
          <w:i/>
        </w:rPr>
      </w:pPr>
    </w:p>
    <w:sectPr w:rsidR="00D644ED" w:rsidSect="00B97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B83"/>
    <w:multiLevelType w:val="hybridMultilevel"/>
    <w:tmpl w:val="B040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46AF"/>
    <w:multiLevelType w:val="hybridMultilevel"/>
    <w:tmpl w:val="C74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C1033"/>
    <w:multiLevelType w:val="hybridMultilevel"/>
    <w:tmpl w:val="6F7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5AA"/>
    <w:multiLevelType w:val="hybridMultilevel"/>
    <w:tmpl w:val="B582B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33957"/>
    <w:multiLevelType w:val="hybridMultilevel"/>
    <w:tmpl w:val="DAE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76"/>
    <w:multiLevelType w:val="hybridMultilevel"/>
    <w:tmpl w:val="A9A00DFA"/>
    <w:lvl w:ilvl="0" w:tplc="B79EC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2E8B"/>
    <w:multiLevelType w:val="hybridMultilevel"/>
    <w:tmpl w:val="9724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322B4"/>
    <w:multiLevelType w:val="hybridMultilevel"/>
    <w:tmpl w:val="F35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5CFF"/>
    <w:multiLevelType w:val="hybridMultilevel"/>
    <w:tmpl w:val="E46EC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F1DDF"/>
    <w:multiLevelType w:val="hybridMultilevel"/>
    <w:tmpl w:val="7810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540"/>
    <w:multiLevelType w:val="hybridMultilevel"/>
    <w:tmpl w:val="9E06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9382E"/>
    <w:multiLevelType w:val="hybridMultilevel"/>
    <w:tmpl w:val="9666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CA0"/>
    <w:multiLevelType w:val="hybridMultilevel"/>
    <w:tmpl w:val="B0E6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27C09"/>
    <w:multiLevelType w:val="hybridMultilevel"/>
    <w:tmpl w:val="D6EC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2B"/>
    <w:multiLevelType w:val="hybridMultilevel"/>
    <w:tmpl w:val="ED16FBFE"/>
    <w:lvl w:ilvl="0" w:tplc="3370B27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66CBD"/>
    <w:multiLevelType w:val="hybridMultilevel"/>
    <w:tmpl w:val="7EFAA6A8"/>
    <w:lvl w:ilvl="0" w:tplc="07862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7A7F"/>
    <w:multiLevelType w:val="hybridMultilevel"/>
    <w:tmpl w:val="3B6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2B9B"/>
    <w:multiLevelType w:val="hybridMultilevel"/>
    <w:tmpl w:val="287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97"/>
    <w:rsid w:val="00060962"/>
    <w:rsid w:val="00071111"/>
    <w:rsid w:val="000A53B2"/>
    <w:rsid w:val="000E4A5E"/>
    <w:rsid w:val="00107384"/>
    <w:rsid w:val="00134A4E"/>
    <w:rsid w:val="0014387B"/>
    <w:rsid w:val="00144344"/>
    <w:rsid w:val="00193A68"/>
    <w:rsid w:val="001A6A6F"/>
    <w:rsid w:val="001C0D06"/>
    <w:rsid w:val="001D11A4"/>
    <w:rsid w:val="001F51CA"/>
    <w:rsid w:val="00261F03"/>
    <w:rsid w:val="00292CDE"/>
    <w:rsid w:val="002C518B"/>
    <w:rsid w:val="002E0FA5"/>
    <w:rsid w:val="00314F16"/>
    <w:rsid w:val="0032680E"/>
    <w:rsid w:val="00353259"/>
    <w:rsid w:val="0039362C"/>
    <w:rsid w:val="003A3D4C"/>
    <w:rsid w:val="003E7AF0"/>
    <w:rsid w:val="004117FE"/>
    <w:rsid w:val="0048055F"/>
    <w:rsid w:val="004A7D98"/>
    <w:rsid w:val="00505E04"/>
    <w:rsid w:val="00562116"/>
    <w:rsid w:val="0057612B"/>
    <w:rsid w:val="00582B0C"/>
    <w:rsid w:val="005C574A"/>
    <w:rsid w:val="005D5445"/>
    <w:rsid w:val="005E754C"/>
    <w:rsid w:val="005F1899"/>
    <w:rsid w:val="00620850"/>
    <w:rsid w:val="00621D93"/>
    <w:rsid w:val="006235D6"/>
    <w:rsid w:val="006245D3"/>
    <w:rsid w:val="00663967"/>
    <w:rsid w:val="00684AB1"/>
    <w:rsid w:val="006A1A42"/>
    <w:rsid w:val="006D2767"/>
    <w:rsid w:val="00721620"/>
    <w:rsid w:val="00781C10"/>
    <w:rsid w:val="007B2B04"/>
    <w:rsid w:val="0082317E"/>
    <w:rsid w:val="00824208"/>
    <w:rsid w:val="008E763D"/>
    <w:rsid w:val="00905103"/>
    <w:rsid w:val="00917FAF"/>
    <w:rsid w:val="00937D29"/>
    <w:rsid w:val="009F2C3F"/>
    <w:rsid w:val="00A1324E"/>
    <w:rsid w:val="00A30B4C"/>
    <w:rsid w:val="00A41F2B"/>
    <w:rsid w:val="00A75255"/>
    <w:rsid w:val="00A95627"/>
    <w:rsid w:val="00B05483"/>
    <w:rsid w:val="00B07B2E"/>
    <w:rsid w:val="00B15AF0"/>
    <w:rsid w:val="00B532D8"/>
    <w:rsid w:val="00B806B8"/>
    <w:rsid w:val="00B97660"/>
    <w:rsid w:val="00BD3E8E"/>
    <w:rsid w:val="00BD4FB7"/>
    <w:rsid w:val="00BE6FBE"/>
    <w:rsid w:val="00BF7D97"/>
    <w:rsid w:val="00C0074F"/>
    <w:rsid w:val="00C226C5"/>
    <w:rsid w:val="00C61BEC"/>
    <w:rsid w:val="00C935F5"/>
    <w:rsid w:val="00C959EE"/>
    <w:rsid w:val="00CC35C3"/>
    <w:rsid w:val="00D008FE"/>
    <w:rsid w:val="00D04378"/>
    <w:rsid w:val="00D30E86"/>
    <w:rsid w:val="00D37C81"/>
    <w:rsid w:val="00D455B5"/>
    <w:rsid w:val="00D563FB"/>
    <w:rsid w:val="00D644ED"/>
    <w:rsid w:val="00DA1BA6"/>
    <w:rsid w:val="00DB468A"/>
    <w:rsid w:val="00DB73A7"/>
    <w:rsid w:val="00DF46E5"/>
    <w:rsid w:val="00E46577"/>
    <w:rsid w:val="00E6411E"/>
    <w:rsid w:val="00EF3B69"/>
    <w:rsid w:val="00F2065C"/>
    <w:rsid w:val="00F21E73"/>
    <w:rsid w:val="00F73023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609D"/>
  <w15:chartTrackingRefBased/>
  <w15:docId w15:val="{2277EC44-F858-448A-B255-5BD65009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7D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D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763D"/>
    <w:pPr>
      <w:ind w:left="720"/>
      <w:contextualSpacing/>
    </w:pPr>
  </w:style>
  <w:style w:type="paragraph" w:styleId="NoSpacing">
    <w:name w:val="No Spacing"/>
    <w:uiPriority w:val="1"/>
    <w:qFormat/>
    <w:rsid w:val="0014387B"/>
    <w:pPr>
      <w:spacing w:after="0" w:line="240" w:lineRule="auto"/>
    </w:pPr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C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3A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F658-6CD9-4056-907F-56E16EF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ed</dc:creator>
  <cp:keywords/>
  <dc:description/>
  <cp:lastModifiedBy>QM Labs</cp:lastModifiedBy>
  <cp:revision>3</cp:revision>
  <dcterms:created xsi:type="dcterms:W3CDTF">2019-09-16T14:30:00Z</dcterms:created>
  <dcterms:modified xsi:type="dcterms:W3CDTF">2019-09-16T14:31:00Z</dcterms:modified>
</cp:coreProperties>
</file>